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567" w:rsidRDefault="000212E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0DC08207" wp14:editId="2D490A34">
                <wp:simplePos x="0" y="0"/>
                <wp:positionH relativeFrom="column">
                  <wp:posOffset>1228725</wp:posOffset>
                </wp:positionH>
                <wp:positionV relativeFrom="paragraph">
                  <wp:posOffset>5532120</wp:posOffset>
                </wp:positionV>
                <wp:extent cx="285750" cy="314325"/>
                <wp:effectExtent l="0" t="0" r="0" b="9525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08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435.6pt;width:22.5pt;height:24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7030A0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DC08207" wp14:editId="2D490A34">
                <wp:simplePos x="0" y="0"/>
                <wp:positionH relativeFrom="column">
                  <wp:posOffset>3267075</wp:posOffset>
                </wp:positionH>
                <wp:positionV relativeFrom="paragraph">
                  <wp:posOffset>1941195</wp:posOffset>
                </wp:positionV>
                <wp:extent cx="285750" cy="314325"/>
                <wp:effectExtent l="0" t="0" r="0" b="9525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27" type="#_x0000_t202" style="position:absolute;margin-left:257.25pt;margin-top:152.85pt;width:22.5pt;height:24.7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0DC08207" wp14:editId="2D490A34">
                <wp:simplePos x="0" y="0"/>
                <wp:positionH relativeFrom="column">
                  <wp:posOffset>1819275</wp:posOffset>
                </wp:positionH>
                <wp:positionV relativeFrom="paragraph">
                  <wp:posOffset>2331720</wp:posOffset>
                </wp:positionV>
                <wp:extent cx="285750" cy="314325"/>
                <wp:effectExtent l="0" t="0" r="0" b="952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28" type="#_x0000_t202" style="position:absolute;margin-left:143.25pt;margin-top:183.6pt;width:22.5pt;height:24.7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92D050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DC08207" wp14:editId="2D490A34">
                <wp:simplePos x="0" y="0"/>
                <wp:positionH relativeFrom="column">
                  <wp:posOffset>3028950</wp:posOffset>
                </wp:positionH>
                <wp:positionV relativeFrom="paragraph">
                  <wp:posOffset>4027170</wp:posOffset>
                </wp:positionV>
                <wp:extent cx="285750" cy="314325"/>
                <wp:effectExtent l="0" t="0" r="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softEdge rad="660400"/>
                        </a:effectLst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29" type="#_x0000_t202" style="position:absolute;margin-left:238.5pt;margin-top:317.1pt;width:22.5pt;height:24.7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" fillcolor="window" strokecolor="#5b9bd5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0DC08207" wp14:editId="2D490A34">
                <wp:simplePos x="0" y="0"/>
                <wp:positionH relativeFrom="column">
                  <wp:posOffset>657225</wp:posOffset>
                </wp:positionH>
                <wp:positionV relativeFrom="paragraph">
                  <wp:posOffset>4989195</wp:posOffset>
                </wp:positionV>
                <wp:extent cx="285750" cy="314325"/>
                <wp:effectExtent l="0" t="0" r="0" b="952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FFD966" w:themeColor="accent4" w:themeTint="99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FFD966" w:themeColor="accent4" w:themeTint="99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30" type="#_x0000_t202" style="position:absolute;margin-left:51.75pt;margin-top:392.85pt;width:22.5pt;height:24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FFD966" w:themeColor="accent4" w:themeTint="99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FFD966" w:themeColor="accent4" w:themeTint="99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0DC08207" wp14:editId="2D490A34">
                <wp:simplePos x="0" y="0"/>
                <wp:positionH relativeFrom="column">
                  <wp:posOffset>485775</wp:posOffset>
                </wp:positionH>
                <wp:positionV relativeFrom="paragraph">
                  <wp:posOffset>1293495</wp:posOffset>
                </wp:positionV>
                <wp:extent cx="285750" cy="314325"/>
                <wp:effectExtent l="0" t="0" r="0" b="952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FFD966" w:themeColor="accent4" w:themeTint="99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FFD966" w:themeColor="accent4" w:themeTint="99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31" type="#_x0000_t202" style="position:absolute;margin-left:38.25pt;margin-top:101.85pt;width:22.5pt;height:24.7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FFD966" w:themeColor="accent4" w:themeTint="99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FFD966" w:themeColor="accent4" w:themeTint="99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0DC08207" wp14:editId="2D490A34">
                <wp:simplePos x="0" y="0"/>
                <wp:positionH relativeFrom="column">
                  <wp:posOffset>3286125</wp:posOffset>
                </wp:positionH>
                <wp:positionV relativeFrom="paragraph">
                  <wp:posOffset>4998720</wp:posOffset>
                </wp:positionV>
                <wp:extent cx="285750" cy="314325"/>
                <wp:effectExtent l="0" t="0" r="0" b="952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32" type="#_x0000_t202" style="position:absolute;margin-left:258.75pt;margin-top:393.6pt;width:22.5pt;height:24.7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0DC08207" wp14:editId="2D490A34">
                <wp:simplePos x="0" y="0"/>
                <wp:positionH relativeFrom="column">
                  <wp:posOffset>3867150</wp:posOffset>
                </wp:positionH>
                <wp:positionV relativeFrom="paragraph">
                  <wp:posOffset>1312545</wp:posOffset>
                </wp:positionV>
                <wp:extent cx="285750" cy="314325"/>
                <wp:effectExtent l="0" t="0" r="0" b="9525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2E74B5" w:themeColor="accent5" w:themeShade="BF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33" type="#_x0000_t202" style="position:absolute;margin-left:304.5pt;margin-top:103.35pt;width:22.5pt;height:24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2E74B5" w:themeColor="accent5" w:themeShade="BF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DC08207" wp14:editId="2D490A34">
                <wp:simplePos x="0" y="0"/>
                <wp:positionH relativeFrom="column">
                  <wp:posOffset>790575</wp:posOffset>
                </wp:positionH>
                <wp:positionV relativeFrom="paragraph">
                  <wp:posOffset>1283970</wp:posOffset>
                </wp:positionV>
                <wp:extent cx="285750" cy="314325"/>
                <wp:effectExtent l="0" t="0" r="0" b="952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92D05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34" type="#_x0000_t202" style="position:absolute;margin-left:62.25pt;margin-top:101.1pt;width:22.5pt;height:24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92D050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304925</wp:posOffset>
                </wp:positionV>
                <wp:extent cx="266700" cy="314325"/>
                <wp:effectExtent l="0" t="0" r="0" b="9525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AD1" w:rsidRPr="00E60AD1" w:rsidRDefault="00E60AD1">
                            <w:pPr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7.75pt;margin-top:102.75pt;width:21pt;height:24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" fillcolor="white [3201]" stroked="f" strokeweight="1pt">
                <v:textbox>
                  <w:txbxContent>
                    <w:p w:rsidR="00E60AD1" w:rsidRPr="00E60AD1" w:rsidRDefault="00E60AD1">
                      <w:pPr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FF0066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DC08207" wp14:editId="2D490A34">
                <wp:simplePos x="0" y="0"/>
                <wp:positionH relativeFrom="column">
                  <wp:posOffset>3571875</wp:posOffset>
                </wp:positionH>
                <wp:positionV relativeFrom="paragraph">
                  <wp:posOffset>1322070</wp:posOffset>
                </wp:positionV>
                <wp:extent cx="285750" cy="314325"/>
                <wp:effectExtent l="0" t="0" r="0" b="952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E60AD1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8207" id="_x0000_s1036" type="#_x0000_t202" style="position:absolute;margin-left:281.25pt;margin-top:104.1pt;width:22.5pt;height:24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E60AD1">
                        <w:rPr>
                          <w:b/>
                          <w:color w:val="7030A0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DC299E5" wp14:editId="5D96C965">
                <wp:simplePos x="0" y="0"/>
                <wp:positionH relativeFrom="column">
                  <wp:posOffset>3267075</wp:posOffset>
                </wp:positionH>
                <wp:positionV relativeFrom="paragraph">
                  <wp:posOffset>1322070</wp:posOffset>
                </wp:positionV>
                <wp:extent cx="285750" cy="314325"/>
                <wp:effectExtent l="0" t="0" r="0" b="952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99E5" id="_x0000_s1037" type="#_x0000_t202" style="position:absolute;margin-left:257.25pt;margin-top:104.1pt;width:22.5pt;height:24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" fillcolor="window" stroked="f" strokeweight="1pt">
                <v:textbox>
                  <w:txbxContent>
                    <w:p w:rsidR="00E60AD1" w:rsidRPr="00E60AD1" w:rsidRDefault="00E60AD1" w:rsidP="00E60AD1">
                      <w:pPr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66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086224</wp:posOffset>
                </wp:positionV>
                <wp:extent cx="238125" cy="1266825"/>
                <wp:effectExtent l="0" t="0" r="9525" b="2857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2668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9593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8" o:spid="_x0000_s1026" type="#_x0000_t34" style="position:absolute;margin-left:99.75pt;margin-top:321.75pt;width:18.75pt;height:99.75p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" strokecolor="red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334000</wp:posOffset>
                </wp:positionV>
                <wp:extent cx="428625" cy="161925"/>
                <wp:effectExtent l="0" t="0" r="9525" b="28575"/>
                <wp:wrapNone/>
                <wp:docPr id="297" name="Connector: Elbow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619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7CEB" id="Connector: Elbow 297" o:spid="_x0000_s1026" type="#_x0000_t34" style="position:absolute;margin-left:224.25pt;margin-top:420pt;width:33.75pt;height:12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" strokecolor="red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943101</wp:posOffset>
                </wp:positionV>
                <wp:extent cx="381000" cy="2857500"/>
                <wp:effectExtent l="0" t="0" r="19050" b="19050"/>
                <wp:wrapNone/>
                <wp:docPr id="296" name="Connector: Elb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857500"/>
                        </a:xfrm>
                        <a:prstGeom prst="bentConnector3">
                          <a:avLst>
                            <a:gd name="adj1" fmla="val 8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FC23" id="Connector: Elbow 296" o:spid="_x0000_s1026" type="#_x0000_t34" style="position:absolute;margin-left:224.25pt;margin-top:153pt;width:30pt;height:22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" adj="17280" strokecolor="red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6DAF0E" wp14:editId="16E1B283">
                <wp:simplePos x="0" y="0"/>
                <wp:positionH relativeFrom="margin">
                  <wp:posOffset>2647950</wp:posOffset>
                </wp:positionH>
                <wp:positionV relativeFrom="paragraph">
                  <wp:posOffset>4933950</wp:posOffset>
                </wp:positionV>
                <wp:extent cx="438150" cy="28575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Ha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AF0E" id="Text Box 294" o:spid="_x0000_s1038" type="#_x0000_t202" style="position:absolute;margin-left:208.5pt;margin-top:388.5pt;width:34.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" fillcolor="window" stroked="f" strokeweight=".5pt">
                <v:textbox>
                  <w:txbxContent>
                    <w:p w:rsidR="00E60AD1" w:rsidRDefault="00E60AD1" w:rsidP="00E60AD1">
                      <w:r>
                        <w:t>Ha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F44A1C" wp14:editId="25CBD85C">
                <wp:simplePos x="0" y="0"/>
                <wp:positionH relativeFrom="column">
                  <wp:posOffset>2495550</wp:posOffset>
                </wp:positionH>
                <wp:positionV relativeFrom="paragraph">
                  <wp:posOffset>4781550</wp:posOffset>
                </wp:positionV>
                <wp:extent cx="695325" cy="552450"/>
                <wp:effectExtent l="19050" t="19050" r="47625" b="38100"/>
                <wp:wrapNone/>
                <wp:docPr id="293" name="Diamond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524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828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3" o:spid="_x0000_s1026" type="#_x0000_t4" style="position:absolute;margin-left:196.5pt;margin-top:376.5pt;width:54.75pt;height:43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" filled="f" strokecolor="windowText" strokeweight="1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3381375</wp:posOffset>
                </wp:positionV>
                <wp:extent cx="0" cy="114300"/>
                <wp:effectExtent l="0" t="0" r="3810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5986F" id="Straight Connector 290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266.25pt" to="284.2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A0E37B" wp14:editId="5D43CE48">
                <wp:simplePos x="0" y="0"/>
                <wp:positionH relativeFrom="column">
                  <wp:posOffset>3048000</wp:posOffset>
                </wp:positionH>
                <wp:positionV relativeFrom="paragraph">
                  <wp:posOffset>2533650</wp:posOffset>
                </wp:positionV>
                <wp:extent cx="1104900" cy="838200"/>
                <wp:effectExtent l="19050" t="19050" r="19050" b="38100"/>
                <wp:wrapNone/>
                <wp:docPr id="269" name="Diamon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3820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A174" id="Diamond 269" o:spid="_x0000_s1026" type="#_x0000_t4" style="position:absolute;margin-left:240pt;margin-top:199.5pt;width:87pt;height:6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" filled="f" strokecolor="windowText" strokeweight="1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990725</wp:posOffset>
                </wp:positionV>
                <wp:extent cx="0" cy="561975"/>
                <wp:effectExtent l="0" t="0" r="3810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8F8AA" id="Straight Connector 288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56.75pt" to="283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866900</wp:posOffset>
                </wp:positionV>
                <wp:extent cx="276225" cy="1885950"/>
                <wp:effectExtent l="114300" t="0" r="9525" b="19050"/>
                <wp:wrapNone/>
                <wp:docPr id="286" name="Connector: Elbow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885950"/>
                        </a:xfrm>
                        <a:prstGeom prst="bentConnector3">
                          <a:avLst>
                            <a:gd name="adj1" fmla="val 134643"/>
                          </a:avLst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D436" id="Connector: Elbow 286" o:spid="_x0000_s1026" type="#_x0000_t34" style="position:absolute;margin-left:235.5pt;margin-top:147pt;width:21.75pt;height:148.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" adj="29083" strokecolor="#92d050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838325</wp:posOffset>
                </wp:positionV>
                <wp:extent cx="409575" cy="228600"/>
                <wp:effectExtent l="0" t="0" r="9525" b="19050"/>
                <wp:wrapNone/>
                <wp:docPr id="284" name="Connector: Elbow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28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DE502" id="Connector: Elbow 284" o:spid="_x0000_s1026" type="#_x0000_t34" style="position:absolute;margin-left:225pt;margin-top:144.75pt;width:32.25pt;height:18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" strokecolor="#92d050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324099</wp:posOffset>
                </wp:positionH>
                <wp:positionV relativeFrom="paragraph">
                  <wp:posOffset>1695450</wp:posOffset>
                </wp:positionV>
                <wp:extent cx="0" cy="152400"/>
                <wp:effectExtent l="0" t="0" r="3810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6B71" id="Straight Connector 28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33.5pt" to="183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304925</wp:posOffset>
                </wp:positionV>
                <wp:extent cx="276225" cy="400050"/>
                <wp:effectExtent l="0" t="0" r="9525" b="19050"/>
                <wp:wrapNone/>
                <wp:docPr id="283" name="Connector: Elbow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00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0310" id="Connector: Elbow 283" o:spid="_x0000_s1026" type="#_x0000_t34" style="position:absolute;margin-left:114.75pt;margin-top:102.75pt;width:21.75pt;height:31.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" strokecolor="red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971675</wp:posOffset>
                </wp:positionV>
                <wp:extent cx="1200150" cy="2276475"/>
                <wp:effectExtent l="0" t="0" r="19050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276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86099" id="Straight Connector 281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55.25pt" to="258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4981575</wp:posOffset>
                </wp:positionV>
                <wp:extent cx="857250" cy="476250"/>
                <wp:effectExtent l="0" t="0" r="19050" b="19050"/>
                <wp:wrapNone/>
                <wp:docPr id="280" name="Connector: Elbow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762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2287" id="Connector: Elbow 280" o:spid="_x0000_s1026" type="#_x0000_t34" style="position:absolute;margin-left:97.5pt;margin-top:392.25pt;width:67.5pt;height:37.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" strokecolor="red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15CAD74E" wp14:editId="21B28ACD">
                <wp:simplePos x="0" y="0"/>
                <wp:positionH relativeFrom="column">
                  <wp:posOffset>1723390</wp:posOffset>
                </wp:positionH>
                <wp:positionV relativeFrom="paragraph">
                  <wp:posOffset>4476750</wp:posOffset>
                </wp:positionV>
                <wp:extent cx="790575" cy="276225"/>
                <wp:effectExtent l="0" t="0" r="9525" b="952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Works</w:t>
                            </w:r>
                            <w:r>
                              <w:t xml:space="preserve">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D74E" id="_x0000_s1039" type="#_x0000_t202" style="position:absolute;margin-left:135.7pt;margin-top:352.5pt;width:62.25pt;height:21.7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" stroked="f">
                <v:textbox>
                  <w:txbxContent>
                    <w:p w:rsidR="00E60AD1" w:rsidRDefault="00E60AD1" w:rsidP="00E60AD1">
                      <w:r>
                        <w:t>Works</w:t>
                      </w:r>
                      <w:r>
                        <w:t xml:space="preserve">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656F6C" wp14:editId="1A7043E0">
                <wp:simplePos x="0" y="0"/>
                <wp:positionH relativeFrom="column">
                  <wp:posOffset>1495425</wp:posOffset>
                </wp:positionH>
                <wp:positionV relativeFrom="paragraph">
                  <wp:posOffset>4238625</wp:posOffset>
                </wp:positionV>
                <wp:extent cx="1190625" cy="742950"/>
                <wp:effectExtent l="19050" t="19050" r="47625" b="38100"/>
                <wp:wrapNone/>
                <wp:docPr id="277" name="Diamon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29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BF0" id="Diamond 277" o:spid="_x0000_s1026" type="#_x0000_t4" style="position:absolute;margin-left:117.75pt;margin-top:333.75pt;width:93.75pt;height:58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" filled="f" strokecolor="windowText" strokeweight="1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67F59F73" wp14:editId="54F2F53D">
                <wp:simplePos x="0" y="0"/>
                <wp:positionH relativeFrom="column">
                  <wp:posOffset>2000250</wp:posOffset>
                </wp:positionH>
                <wp:positionV relativeFrom="paragraph">
                  <wp:posOffset>2809875</wp:posOffset>
                </wp:positionV>
                <wp:extent cx="628650" cy="276225"/>
                <wp:effectExtent l="0" t="0" r="0" b="952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9F73" id="_x0000_s1040" type="#_x0000_t202" style="position:absolute;margin-left:157.5pt;margin-top:221.25pt;width:49.5pt;height:21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X/IgIAACQ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" stroked="f">
                <v:textbox>
                  <w:txbxContent>
                    <w:p w:rsidR="00E60AD1" w:rsidRDefault="00E60AD1" w:rsidP="00E60AD1">
                      <w:r>
                        <w:t>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2BFDADA" wp14:editId="653B8DF9">
                <wp:simplePos x="0" y="0"/>
                <wp:positionH relativeFrom="column">
                  <wp:posOffset>1123950</wp:posOffset>
                </wp:positionH>
                <wp:positionV relativeFrom="paragraph">
                  <wp:posOffset>3657600</wp:posOffset>
                </wp:positionV>
                <wp:extent cx="790575" cy="285750"/>
                <wp:effectExtent l="0" t="0" r="9525" b="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DADA" id="_x0000_s1041" type="#_x0000_t202" style="position:absolute;margin-left:88.5pt;margin-top:4in;width:62.25pt;height:22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" stroked="f">
                <v:textbox>
                  <w:txbxContent>
                    <w:p w:rsidR="00E60AD1" w:rsidRDefault="00E60AD1" w:rsidP="00E60AD1">
                      <w:r>
                        <w:t>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790700</wp:posOffset>
                </wp:positionV>
                <wp:extent cx="45719" cy="1733550"/>
                <wp:effectExtent l="0" t="0" r="31115" b="19050"/>
                <wp:wrapNone/>
                <wp:docPr id="268" name="Connector: Elbow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33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C188" id="Connector: Elbow 268" o:spid="_x0000_s1026" type="#_x0000_t34" style="position:absolute;margin-left:116.25pt;margin-top:141pt;width:3.6pt;height:13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" adj="21600" strokecolor="red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2B5066" wp14:editId="1BB847E0">
                <wp:simplePos x="0" y="0"/>
                <wp:positionH relativeFrom="column">
                  <wp:posOffset>949960</wp:posOffset>
                </wp:positionH>
                <wp:positionV relativeFrom="paragraph">
                  <wp:posOffset>3514725</wp:posOffset>
                </wp:positionV>
                <wp:extent cx="1076325" cy="561975"/>
                <wp:effectExtent l="19050" t="19050" r="47625" b="47625"/>
                <wp:wrapNone/>
                <wp:docPr id="265" name="Diamon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619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21610" id="Diamond 265" o:spid="_x0000_s1026" type="#_x0000_t4" style="position:absolute;margin-left:74.8pt;margin-top:276.75pt;width:84.75pt;height:4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" filled="f" strokecolor="windowText" strokeweight="1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590800</wp:posOffset>
                </wp:positionV>
                <wp:extent cx="990600" cy="733425"/>
                <wp:effectExtent l="19050" t="19050" r="19050" b="4762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34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738F" id="Diamond 14" o:spid="_x0000_s1026" type="#_x0000_t4" style="position:absolute;margin-left:243.75pt;margin-top:204pt;width:78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" filled="f" strokecolor="black [3213]" strokeweight="1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800224</wp:posOffset>
                </wp:positionV>
                <wp:extent cx="600075" cy="1152525"/>
                <wp:effectExtent l="0" t="0" r="9525" b="28575"/>
                <wp:wrapNone/>
                <wp:docPr id="275" name="Connector: Elbow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152525"/>
                        </a:xfrm>
                        <a:prstGeom prst="bentConnector3">
                          <a:avLst>
                            <a:gd name="adj1" fmla="val 4841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5785D" id="Connector: Elbow 275" o:spid="_x0000_s1026" type="#_x0000_t34" style="position:absolute;margin-left:209.25pt;margin-top:141.75pt;width:47.25pt;height:90.7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" adj="10457" strokecolor="red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62124</wp:posOffset>
                </wp:positionV>
                <wp:extent cx="371475" cy="1171575"/>
                <wp:effectExtent l="0" t="0" r="9525" b="28575"/>
                <wp:wrapNone/>
                <wp:docPr id="273" name="Connector: Elbow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1715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9F7F" id="Connector: Elbow 273" o:spid="_x0000_s1026" type="#_x0000_t34" style="position:absolute;margin-left:114.75pt;margin-top:138.75pt;width:29.25pt;height:92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" strokecolor="red" strokeweight=".5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A0E37B" wp14:editId="5D43CE48">
                <wp:simplePos x="0" y="0"/>
                <wp:positionH relativeFrom="column">
                  <wp:posOffset>1847850</wp:posOffset>
                </wp:positionH>
                <wp:positionV relativeFrom="paragraph">
                  <wp:posOffset>2676525</wp:posOffset>
                </wp:positionV>
                <wp:extent cx="838200" cy="542925"/>
                <wp:effectExtent l="19050" t="19050" r="38100" b="47625"/>
                <wp:wrapNone/>
                <wp:docPr id="271" name="Diamon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D1E3" id="Diamond 271" o:spid="_x0000_s1026" type="#_x0000_t4" style="position:absolute;margin-left:145.5pt;margin-top:210.75pt;width:66pt;height:4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" filled="f" strokecolor="windowText" strokeweight="1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A0E37B" wp14:editId="5D43CE48">
                <wp:simplePos x="0" y="0"/>
                <wp:positionH relativeFrom="column">
                  <wp:posOffset>1733550</wp:posOffset>
                </wp:positionH>
                <wp:positionV relativeFrom="paragraph">
                  <wp:posOffset>933450</wp:posOffset>
                </wp:positionV>
                <wp:extent cx="1190625" cy="742950"/>
                <wp:effectExtent l="19050" t="19050" r="47625" b="38100"/>
                <wp:wrapNone/>
                <wp:docPr id="270" name="Diamon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295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F6DD" id="Diamond 270" o:spid="_x0000_s1026" type="#_x0000_t4" style="position:absolute;margin-left:136.5pt;margin-top:73.5pt;width:93.75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" filled="f" strokecolor="windowText" strokeweight="1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7A5055" wp14:editId="2F68A2AC">
                <wp:simplePos x="0" y="0"/>
                <wp:positionH relativeFrom="leftMargin">
                  <wp:posOffset>152400</wp:posOffset>
                </wp:positionH>
                <wp:positionV relativeFrom="paragraph">
                  <wp:posOffset>5029199</wp:posOffset>
                </wp:positionV>
                <wp:extent cx="762000" cy="9525"/>
                <wp:effectExtent l="0" t="0" r="19050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30CA" id="Straight Connector 264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pt,396pt" to="1in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7A5055" wp14:editId="2F68A2AC">
                <wp:simplePos x="0" y="0"/>
                <wp:positionH relativeFrom="column">
                  <wp:posOffset>5076825</wp:posOffset>
                </wp:positionH>
                <wp:positionV relativeFrom="paragraph">
                  <wp:posOffset>4905375</wp:posOffset>
                </wp:positionV>
                <wp:extent cx="895350" cy="9525"/>
                <wp:effectExtent l="0" t="0" r="19050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1DF5" id="Straight Connector 263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386.25pt" to="470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" strokecolor="windowText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B7B8C11" wp14:editId="4DB96A2D">
                <wp:simplePos x="0" y="0"/>
                <wp:positionH relativeFrom="leftMargin">
                  <wp:posOffset>5914390</wp:posOffset>
                </wp:positionH>
                <wp:positionV relativeFrom="paragraph">
                  <wp:posOffset>4457700</wp:posOffset>
                </wp:positionV>
                <wp:extent cx="1133475" cy="314325"/>
                <wp:effectExtent l="0" t="0" r="9525" b="9525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ESSN_DE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8C11" id="_x0000_s1042" type="#_x0000_t202" style="position:absolute;margin-left:465.7pt;margin-top:351pt;width:89.25pt;height:24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" stroked="f">
                <v:textbox>
                  <w:txbxContent>
                    <w:p w:rsidR="00E60AD1" w:rsidRDefault="00E60AD1" w:rsidP="00E60AD1">
                      <w:r>
                        <w:t>ESSN_DE_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AC8DE0" wp14:editId="72CBA137">
                <wp:simplePos x="0" y="0"/>
                <wp:positionH relativeFrom="column">
                  <wp:posOffset>4124325</wp:posOffset>
                </wp:positionH>
                <wp:positionV relativeFrom="paragraph">
                  <wp:posOffset>4867274</wp:posOffset>
                </wp:positionV>
                <wp:extent cx="876300" cy="466725"/>
                <wp:effectExtent l="0" t="0" r="19050" b="2857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66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F03ED" id="Straight Connector 261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383.25pt" to="393.7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831C51C" wp14:editId="18637CF2">
                <wp:simplePos x="0" y="0"/>
                <wp:positionH relativeFrom="margin">
                  <wp:posOffset>4943475</wp:posOffset>
                </wp:positionH>
                <wp:positionV relativeFrom="paragraph">
                  <wp:posOffset>4143375</wp:posOffset>
                </wp:positionV>
                <wp:extent cx="1143000" cy="942975"/>
                <wp:effectExtent l="0" t="0" r="19050" b="28575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42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2DE9C" id="Oval 260" o:spid="_x0000_s1026" style="position:absolute;margin-left:389.25pt;margin-top:326.25pt;width:90pt;height:74.2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1AD010" wp14:editId="39ACD0DA">
                <wp:simplePos x="0" y="0"/>
                <wp:positionH relativeFrom="leftMargin">
                  <wp:align>right</wp:align>
                </wp:positionH>
                <wp:positionV relativeFrom="paragraph">
                  <wp:posOffset>542925</wp:posOffset>
                </wp:positionV>
                <wp:extent cx="685800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C28BC" id="Straight Connector 25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2.8pt,42.75pt" to="56.8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697B85" wp14:editId="68B44E05">
                <wp:simplePos x="0" y="0"/>
                <wp:positionH relativeFrom="column">
                  <wp:posOffset>390525</wp:posOffset>
                </wp:positionH>
                <wp:positionV relativeFrom="paragraph">
                  <wp:posOffset>2314575</wp:posOffset>
                </wp:positionV>
                <wp:extent cx="1076325" cy="904875"/>
                <wp:effectExtent l="0" t="0" r="28575" b="2857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04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312CC" id="Oval 258" o:spid="_x0000_s1026" style="position:absolute;margin-left:30.75pt;margin-top:182.25pt;width:84.75pt;height:7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C6872D6" wp14:editId="6E0A2F71">
                <wp:simplePos x="0" y="0"/>
                <wp:positionH relativeFrom="leftMargin">
                  <wp:posOffset>85725</wp:posOffset>
                </wp:positionH>
                <wp:positionV relativeFrom="paragraph">
                  <wp:posOffset>2724150</wp:posOffset>
                </wp:positionV>
                <wp:extent cx="1162050" cy="32385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MGRSTART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2D6" id="_x0000_s1043" type="#_x0000_t202" style="position:absolute;margin-left:6.75pt;margin-top:214.5pt;width:91.5pt;height:25.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rfJAIAACU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MGRSTART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99A2AE" wp14:editId="3302B405">
                <wp:simplePos x="0" y="0"/>
                <wp:positionH relativeFrom="column">
                  <wp:posOffset>-857250</wp:posOffset>
                </wp:positionH>
                <wp:positionV relativeFrom="paragraph">
                  <wp:posOffset>2390776</wp:posOffset>
                </wp:positionV>
                <wp:extent cx="1247775" cy="10096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009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CAE1D" id="Oval 29" o:spid="_x0000_s1026" style="position:absolute;margin-left:-67.5pt;margin-top:188.25pt;width:98.25pt;height:7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C6872D6" wp14:editId="6E0A2F71">
                <wp:simplePos x="0" y="0"/>
                <wp:positionH relativeFrom="leftMargin">
                  <wp:posOffset>1381125</wp:posOffset>
                </wp:positionH>
                <wp:positionV relativeFrom="paragraph">
                  <wp:posOffset>2628900</wp:posOffset>
                </wp:positionV>
                <wp:extent cx="876300" cy="32385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Pr="00E60AD1" w:rsidRDefault="00E60AD1" w:rsidP="00E60AD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0A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E60AD1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2D6" id="_x0000_s1044" type="#_x0000_t202" style="position:absolute;margin-left:108.75pt;margin-top:207pt;width:69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" stroked="f">
                <v:textbox>
                  <w:txbxContent>
                    <w:p w:rsidR="00E60AD1" w:rsidRPr="00E60AD1" w:rsidRDefault="00E60AD1" w:rsidP="00E60AD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0A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E60AD1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40218B" wp14:editId="70538F62">
                <wp:simplePos x="0" y="0"/>
                <wp:positionH relativeFrom="margin">
                  <wp:posOffset>152400</wp:posOffset>
                </wp:positionH>
                <wp:positionV relativeFrom="paragraph">
                  <wp:posOffset>1952625</wp:posOffset>
                </wp:positionV>
                <wp:extent cx="514350" cy="561975"/>
                <wp:effectExtent l="0" t="0" r="1905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61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A49D4" id="Straight Connector 19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153.75pt" to="52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40218B" wp14:editId="70538F62">
                <wp:simplePos x="0" y="0"/>
                <wp:positionH relativeFrom="column">
                  <wp:posOffset>857250</wp:posOffset>
                </wp:positionH>
                <wp:positionV relativeFrom="paragraph">
                  <wp:posOffset>1962150</wp:posOffset>
                </wp:positionV>
                <wp:extent cx="190500" cy="428625"/>
                <wp:effectExtent l="0" t="0" r="1905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22FFA" id="Straight Connector 195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4.5pt" to="82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99A2AE" wp14:editId="3302B405">
                <wp:simplePos x="0" y="0"/>
                <wp:positionH relativeFrom="column">
                  <wp:posOffset>419100</wp:posOffset>
                </wp:positionH>
                <wp:positionV relativeFrom="paragraph">
                  <wp:posOffset>2400300</wp:posOffset>
                </wp:positionV>
                <wp:extent cx="981075" cy="7524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233B0" id="Oval 30" o:spid="_x0000_s1026" style="position:absolute;margin-left:33pt;margin-top:189pt;width:77.2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C6872D6" wp14:editId="6E0A2F71">
                <wp:simplePos x="0" y="0"/>
                <wp:positionH relativeFrom="leftMargin">
                  <wp:align>right</wp:align>
                </wp:positionH>
                <wp:positionV relativeFrom="paragraph">
                  <wp:posOffset>1790700</wp:posOffset>
                </wp:positionV>
                <wp:extent cx="723900" cy="314325"/>
                <wp:effectExtent l="0" t="0" r="0" b="9525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MGR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2D6" id="_x0000_s1045" type="#_x0000_t202" style="position:absolute;margin-left:5.8pt;margin-top:141pt;width:57pt;height:24.75pt;z-index:2518435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I1IwIAACQ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" stroked="f">
                <v:textbox>
                  <w:txbxContent>
                    <w:p w:rsidR="00E60AD1" w:rsidRDefault="00E60AD1" w:rsidP="00E60AD1">
                      <w:r>
                        <w:t>MGRSS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C6872D6" wp14:editId="6E0A2F71">
                <wp:simplePos x="0" y="0"/>
                <wp:positionH relativeFrom="leftMargin">
                  <wp:posOffset>133350</wp:posOffset>
                </wp:positionH>
                <wp:positionV relativeFrom="paragraph">
                  <wp:posOffset>1019175</wp:posOffset>
                </wp:positionV>
                <wp:extent cx="800100" cy="314325"/>
                <wp:effectExtent l="0" t="0" r="0" b="95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D</w:t>
                            </w:r>
                            <w: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2D6" id="_x0000_s1046" type="#_x0000_t202" style="position:absolute;margin-left:10.5pt;margin-top:80.25pt;width:63pt;height:24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" stroked="f">
                <v:textbox>
                  <w:txbxContent>
                    <w:p w:rsidR="00E60AD1" w:rsidRDefault="00E60AD1" w:rsidP="00E60AD1">
                      <w:r>
                        <w:t>D</w:t>
                      </w:r>
                      <w:r>
                        <w:t>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1C6872D6" wp14:editId="6E0A2F71">
                <wp:simplePos x="0" y="0"/>
                <wp:positionH relativeFrom="margin">
                  <wp:posOffset>-695325</wp:posOffset>
                </wp:positionH>
                <wp:positionV relativeFrom="paragraph">
                  <wp:posOffset>228600</wp:posOffset>
                </wp:positionV>
                <wp:extent cx="638175" cy="285750"/>
                <wp:effectExtent l="0" t="0" r="9525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D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2D6" id="_x0000_s1047" type="#_x0000_t202" style="position:absolute;margin-left:-54.75pt;margin-top:18pt;width:50.25pt;height:22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D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C6872D6" wp14:editId="6E0A2F71">
                <wp:simplePos x="0" y="0"/>
                <wp:positionH relativeFrom="leftMargin">
                  <wp:posOffset>5753100</wp:posOffset>
                </wp:positionH>
                <wp:positionV relativeFrom="paragraph">
                  <wp:posOffset>5419725</wp:posOffset>
                </wp:positionV>
                <wp:extent cx="1047750" cy="314325"/>
                <wp:effectExtent l="0" t="0" r="0" b="952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2D6" id="_x0000_s1048" type="#_x0000_t202" style="position:absolute;margin-left:453pt;margin-top:426.75pt;width:82.5pt;height:24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RELATION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99A2AE" wp14:editId="3302B405">
                <wp:simplePos x="0" y="0"/>
                <wp:positionH relativeFrom="margin">
                  <wp:align>right</wp:align>
                </wp:positionH>
                <wp:positionV relativeFrom="paragraph">
                  <wp:posOffset>5114925</wp:posOffset>
                </wp:positionV>
                <wp:extent cx="1143000" cy="942975"/>
                <wp:effectExtent l="0" t="0" r="19050" b="2857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42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25F7B" id="Oval 194" o:spid="_x0000_s1026" style="position:absolute;margin-left:38.8pt;margin-top:402.75pt;width:90pt;height:74.2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C6872D6" wp14:editId="6E0A2F71">
                <wp:simplePos x="0" y="0"/>
                <wp:positionH relativeFrom="leftMargin">
                  <wp:posOffset>5867400</wp:posOffset>
                </wp:positionH>
                <wp:positionV relativeFrom="paragraph">
                  <wp:posOffset>6341745</wp:posOffset>
                </wp:positionV>
                <wp:extent cx="571500" cy="314325"/>
                <wp:effectExtent l="0" t="0" r="0" b="952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B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72D6" id="_x0000_s1049" type="#_x0000_t202" style="position:absolute;margin-left:462pt;margin-top:499.35pt;width:45pt;height:24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B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CAF00CD" wp14:editId="10BEADAA">
                <wp:simplePos x="0" y="0"/>
                <wp:positionH relativeFrom="leftMargin">
                  <wp:posOffset>5000625</wp:posOffset>
                </wp:positionH>
                <wp:positionV relativeFrom="paragraph">
                  <wp:posOffset>6360795</wp:posOffset>
                </wp:positionV>
                <wp:extent cx="428625" cy="285750"/>
                <wp:effectExtent l="0" t="0" r="9525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00CD" id="_x0000_s1050" type="#_x0000_t202" style="position:absolute;margin-left:393.75pt;margin-top:500.85pt;width:33.75pt;height:22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" stroked="f">
                <v:textbox>
                  <w:txbxContent>
                    <w:p w:rsidR="00E60AD1" w:rsidRDefault="00E60AD1" w:rsidP="00E60AD1">
                      <w:r>
                        <w:t>S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B42DFA0" wp14:editId="2F89F5B0">
                <wp:simplePos x="0" y="0"/>
                <wp:positionH relativeFrom="margin">
                  <wp:posOffset>2990850</wp:posOffset>
                </wp:positionH>
                <wp:positionV relativeFrom="paragraph">
                  <wp:posOffset>6372225</wp:posOffset>
                </wp:positionV>
                <wp:extent cx="809625" cy="285750"/>
                <wp:effectExtent l="0" t="0" r="9525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DE_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FA0" id="_x0000_s1051" type="#_x0000_t202" style="position:absolute;margin-left:235.5pt;margin-top:501.75pt;width:63.75pt;height:22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" stroked="f">
                <v:textbox>
                  <w:txbxContent>
                    <w:p w:rsidR="00E60AD1" w:rsidRDefault="00E60AD1" w:rsidP="00E60AD1">
                      <w:r>
                        <w:t>DE_</w:t>
                      </w:r>
                      <w: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B42DFA0" wp14:editId="2F89F5B0">
                <wp:simplePos x="0" y="0"/>
                <wp:positionH relativeFrom="leftMargin">
                  <wp:posOffset>3105150</wp:posOffset>
                </wp:positionH>
                <wp:positionV relativeFrom="paragraph">
                  <wp:posOffset>6343650</wp:posOffset>
                </wp:positionV>
                <wp:extent cx="504825" cy="285750"/>
                <wp:effectExtent l="0" t="0" r="9525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E</w:t>
                            </w:r>
                            <w:r>
                              <w:t>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FA0" id="_x0000_s1052" type="#_x0000_t202" style="position:absolute;margin-left:244.5pt;margin-top:499.5pt;width:39.75pt;height:22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E</w:t>
                      </w:r>
                      <w:r>
                        <w:t>SS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B42DFA0" wp14:editId="2F89F5B0">
                <wp:simplePos x="0" y="0"/>
                <wp:positionH relativeFrom="leftMargin">
                  <wp:posOffset>1133475</wp:posOffset>
                </wp:positionH>
                <wp:positionV relativeFrom="paragraph">
                  <wp:posOffset>6417945</wp:posOffset>
                </wp:positionV>
                <wp:extent cx="657225" cy="285750"/>
                <wp:effectExtent l="0" t="0" r="9525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DN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FA0" id="_x0000_s1053" type="#_x0000_t202" style="position:absolute;margin-left:89.25pt;margin-top:505.35pt;width:51.75pt;height:22.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DN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B42DFA0" wp14:editId="2F89F5B0">
                <wp:simplePos x="0" y="0"/>
                <wp:positionH relativeFrom="leftMargin">
                  <wp:posOffset>66675</wp:posOffset>
                </wp:positionH>
                <wp:positionV relativeFrom="paragraph">
                  <wp:posOffset>6391275</wp:posOffset>
                </wp:positionV>
                <wp:extent cx="866775" cy="247650"/>
                <wp:effectExtent l="0" t="0" r="9525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P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FA0" id="_x0000_s1054" type="#_x0000_t202" style="position:absolute;margin-left:5.25pt;margin-top:503.25pt;width:68.25pt;height:19.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" stroked="f">
                <v:textbox>
                  <w:txbxContent>
                    <w:p w:rsidR="00E60AD1" w:rsidRDefault="00E60AD1" w:rsidP="00E60AD1">
                      <w:r>
                        <w:t>PL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B42DFA0" wp14:editId="2F89F5B0">
                <wp:simplePos x="0" y="0"/>
                <wp:positionH relativeFrom="leftMargin">
                  <wp:posOffset>104775</wp:posOffset>
                </wp:positionH>
                <wp:positionV relativeFrom="paragraph">
                  <wp:posOffset>5534025</wp:posOffset>
                </wp:positionV>
                <wp:extent cx="809625" cy="285750"/>
                <wp:effectExtent l="0" t="0" r="9525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P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FA0" id="_x0000_s1055" type="#_x0000_t202" style="position:absolute;margin-left:8.25pt;margin-top:435.75pt;width:63.75pt;height:22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" stroked="f">
                <v:textbox>
                  <w:txbxContent>
                    <w:p w:rsidR="00E60AD1" w:rsidRDefault="00E60AD1" w:rsidP="00E60AD1">
                      <w:r>
                        <w:t>P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B42DFA0" wp14:editId="2F89F5B0">
                <wp:simplePos x="0" y="0"/>
                <wp:positionH relativeFrom="leftMargin">
                  <wp:posOffset>180975</wp:posOffset>
                </wp:positionH>
                <wp:positionV relativeFrom="paragraph">
                  <wp:posOffset>4732020</wp:posOffset>
                </wp:positionV>
                <wp:extent cx="657225" cy="285750"/>
                <wp:effectExtent l="0" t="0" r="9525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P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FA0" id="_x0000_s1056" type="#_x0000_t202" style="position:absolute;margin-left:14.25pt;margin-top:372.6pt;width:51.75pt;height:22.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" stroked="f">
                <v:textbox>
                  <w:txbxContent>
                    <w:p w:rsidR="00E60AD1" w:rsidRDefault="00E60AD1" w:rsidP="00E60AD1">
                      <w:r>
                        <w:t>P</w:t>
                      </w:r>
                      <w: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CF9AD8" wp14:editId="2A73FE8D">
                <wp:simplePos x="0" y="0"/>
                <wp:positionH relativeFrom="margin">
                  <wp:posOffset>2752724</wp:posOffset>
                </wp:positionH>
                <wp:positionV relativeFrom="paragraph">
                  <wp:posOffset>5619750</wp:posOffset>
                </wp:positionV>
                <wp:extent cx="657225" cy="600075"/>
                <wp:effectExtent l="0" t="0" r="28575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600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9916F" id="Straight Connector 243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75pt,442.5pt" to="268.5pt,4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D6324F" wp14:editId="2254DE70">
                <wp:simplePos x="0" y="0"/>
                <wp:positionH relativeFrom="column">
                  <wp:posOffset>1990725</wp:posOffset>
                </wp:positionH>
                <wp:positionV relativeFrom="paragraph">
                  <wp:posOffset>6115050</wp:posOffset>
                </wp:positionV>
                <wp:extent cx="885825" cy="752475"/>
                <wp:effectExtent l="0" t="0" r="28575" b="2857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0ACC69" id="Oval 242" o:spid="_x0000_s1026" style="position:absolute;margin-left:156.75pt;margin-top:481.5pt;width:69.75pt;height:5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581400</wp:posOffset>
                </wp:positionV>
                <wp:extent cx="885825" cy="31432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>
                            <w: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44.5pt;margin-top:282pt;width:69.7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">
                <v:textbox>
                  <w:txbxContent>
                    <w:p w:rsidR="00E60AD1" w:rsidRDefault="00E60AD1">
                      <w:r>
                        <w:t>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148C5" wp14:editId="1BB17EDE">
                <wp:simplePos x="0" y="0"/>
                <wp:positionH relativeFrom="margin">
                  <wp:posOffset>2990215</wp:posOffset>
                </wp:positionH>
                <wp:positionV relativeFrom="paragraph">
                  <wp:posOffset>3486150</wp:posOffset>
                </wp:positionV>
                <wp:extent cx="109537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C12C" id="Rectangle 4" o:spid="_x0000_s1026" style="position:absolute;margin-left:235.45pt;margin-top:274.5pt;width:86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62050</wp:posOffset>
                </wp:positionV>
                <wp:extent cx="723900" cy="2857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>
                            <w:r>
                              <w:t>Man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55.25pt;margin-top:91.5pt;width:57pt;height:22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" stroked="f">
                <v:textbox>
                  <w:txbxContent>
                    <w:p w:rsidR="00E60AD1" w:rsidRDefault="00E60AD1">
                      <w:r>
                        <w:t>Man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90214" wp14:editId="08B15C7C">
                <wp:simplePos x="0" y="0"/>
                <wp:positionH relativeFrom="column">
                  <wp:posOffset>1790700</wp:posOffset>
                </wp:positionH>
                <wp:positionV relativeFrom="paragraph">
                  <wp:posOffset>1038225</wp:posOffset>
                </wp:positionV>
                <wp:extent cx="1076325" cy="561975"/>
                <wp:effectExtent l="19050" t="19050" r="47625" b="4762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619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FCEC" id="Diamond 15" o:spid="_x0000_s1026" type="#_x0000_t4" style="position:absolute;margin-left:141pt;margin-top:81.75pt;width:84.7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" filled="f" strokecolor="windowText" strokeweight="1pt"/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0CBF9C" wp14:editId="5A1FB14A">
                <wp:simplePos x="0" y="0"/>
                <wp:positionH relativeFrom="column">
                  <wp:posOffset>3429000</wp:posOffset>
                </wp:positionH>
                <wp:positionV relativeFrom="paragraph">
                  <wp:posOffset>733426</wp:posOffset>
                </wp:positionV>
                <wp:extent cx="685800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BAE6" id="Straight Connector 23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57.75pt" to="324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5B6D88D" wp14:editId="229E43A2">
                <wp:simplePos x="0" y="0"/>
                <wp:positionH relativeFrom="leftMargin">
                  <wp:posOffset>6810375</wp:posOffset>
                </wp:positionH>
                <wp:positionV relativeFrom="paragraph">
                  <wp:posOffset>2647950</wp:posOffset>
                </wp:positionV>
                <wp:extent cx="514350" cy="2857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59" type="#_x0000_t202" style="position:absolute;margin-left:536.25pt;margin-top:208.5pt;width:40.5pt;height:22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" stroked="f">
                <v:textbox>
                  <w:txbxContent>
                    <w:p w:rsidR="00E60AD1" w:rsidRDefault="00E60AD1" w:rsidP="00E60AD1">
                      <w:r>
                        <w:t>St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5B6D88D" wp14:editId="229E43A2">
                <wp:simplePos x="0" y="0"/>
                <wp:positionH relativeFrom="rightMargin">
                  <wp:align>left</wp:align>
                </wp:positionH>
                <wp:positionV relativeFrom="paragraph">
                  <wp:posOffset>1866900</wp:posOffset>
                </wp:positionV>
                <wp:extent cx="504825" cy="285750"/>
                <wp:effectExtent l="0" t="0" r="9525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60" type="#_x0000_t202" style="position:absolute;margin-left:0;margin-top:147pt;width:39.75pt;height:22.5pt;z-index:251809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5B6D88D" wp14:editId="229E43A2">
                <wp:simplePos x="0" y="0"/>
                <wp:positionH relativeFrom="leftMargin">
                  <wp:posOffset>6781800</wp:posOffset>
                </wp:positionH>
                <wp:positionV relativeFrom="paragraph">
                  <wp:posOffset>1076325</wp:posOffset>
                </wp:positionV>
                <wp:extent cx="600075" cy="285750"/>
                <wp:effectExtent l="0" t="0" r="9525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61" type="#_x0000_t202" style="position:absolute;margin-left:534pt;margin-top:84.75pt;width:47.25pt;height:22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" stroked="f">
                <v:textbox>
                  <w:txbxContent>
                    <w:p w:rsidR="00E60AD1" w:rsidRDefault="00E60AD1" w:rsidP="00E60AD1">
                      <w:r>
                        <w:t>Str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5B6D88D" wp14:editId="229E43A2">
                <wp:simplePos x="0" y="0"/>
                <wp:positionH relativeFrom="leftMargin">
                  <wp:posOffset>5257800</wp:posOffset>
                </wp:positionH>
                <wp:positionV relativeFrom="paragraph">
                  <wp:posOffset>3590925</wp:posOffset>
                </wp:positionV>
                <wp:extent cx="800100" cy="28575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SUPER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62" type="#_x0000_t202" style="position:absolute;margin-left:414pt;margin-top:282.75pt;width:63pt;height:22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" stroked="f">
                <v:textbox>
                  <w:txbxContent>
                    <w:p w:rsidR="00E60AD1" w:rsidRDefault="00E60AD1" w:rsidP="00E60AD1">
                      <w:r>
                        <w:t>SUPERSS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B6D88D" wp14:editId="229E43A2">
                <wp:simplePos x="0" y="0"/>
                <wp:positionH relativeFrom="leftMargin">
                  <wp:posOffset>5353050</wp:posOffset>
                </wp:positionH>
                <wp:positionV relativeFrom="paragraph">
                  <wp:posOffset>2809875</wp:posOffset>
                </wp:positionV>
                <wp:extent cx="628650" cy="238125"/>
                <wp:effectExtent l="0" t="0" r="0" b="952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63" type="#_x0000_t202" style="position:absolute;margin-left:421.5pt;margin-top:221.25pt;width:49.5pt;height:18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" stroked="f">
                <v:textbox>
                  <w:txbxContent>
                    <w:p w:rsidR="00E60AD1" w:rsidRDefault="00E60AD1" w:rsidP="00E60AD1">
                      <w:r>
                        <w:t>SA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5B6D88D" wp14:editId="229E43A2">
                <wp:simplePos x="0" y="0"/>
                <wp:positionH relativeFrom="leftMargin">
                  <wp:posOffset>5410200</wp:posOffset>
                </wp:positionH>
                <wp:positionV relativeFrom="paragraph">
                  <wp:posOffset>1962150</wp:posOffset>
                </wp:positionV>
                <wp:extent cx="428625" cy="285750"/>
                <wp:effectExtent l="0" t="0" r="9525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S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64" type="#_x0000_t202" style="position:absolute;margin-left:426pt;margin-top:154.5pt;width:33.75pt;height:22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" stroked="f">
                <v:textbox>
                  <w:txbxContent>
                    <w:p w:rsidR="00E60AD1" w:rsidRDefault="00E60AD1" w:rsidP="00E60AD1">
                      <w:r>
                        <w:t>S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62075</wp:posOffset>
                </wp:positionV>
                <wp:extent cx="590550" cy="600075"/>
                <wp:effectExtent l="0" t="0" r="19050" b="2857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00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F7060" id="Straight Connector 22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07.25pt" to="451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" strokecolor="#7030a0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C98167" wp14:editId="26760BCF">
                <wp:simplePos x="0" y="0"/>
                <wp:positionH relativeFrom="column">
                  <wp:posOffset>5067300</wp:posOffset>
                </wp:positionH>
                <wp:positionV relativeFrom="paragraph">
                  <wp:posOffset>1485900</wp:posOffset>
                </wp:positionV>
                <wp:extent cx="666750" cy="121920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219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150D9" id="Straight Connector 22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17pt" to="451.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" strokecolor="#7030a0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C98167" wp14:editId="26760BCF">
                <wp:simplePos x="0" y="0"/>
                <wp:positionH relativeFrom="column">
                  <wp:posOffset>5114925</wp:posOffset>
                </wp:positionH>
                <wp:positionV relativeFrom="paragraph">
                  <wp:posOffset>1162050</wp:posOffset>
                </wp:positionV>
                <wp:extent cx="628650" cy="200025"/>
                <wp:effectExtent l="0" t="0" r="19050" b="2857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00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C0353" id="Straight Connector 228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91.5pt" to="452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" strokecolor="#7030a0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5B6D88D" wp14:editId="229E43A2">
                <wp:simplePos x="0" y="0"/>
                <wp:positionH relativeFrom="leftMargin">
                  <wp:posOffset>5314950</wp:posOffset>
                </wp:positionH>
                <wp:positionV relativeFrom="paragraph">
                  <wp:posOffset>1133475</wp:posOffset>
                </wp:positionV>
                <wp:extent cx="647700" cy="28575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A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65" type="#_x0000_t202" style="position:absolute;margin-left:418.5pt;margin-top:89.25pt;width:51pt;height:22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" stroked="f">
                <v:textbox>
                  <w:txbxContent>
                    <w:p w:rsidR="00E60AD1" w:rsidRDefault="00E60AD1" w:rsidP="00E60AD1">
                      <w:r>
                        <w:t>A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5B6D88D" wp14:editId="229E43A2">
                <wp:simplePos x="0" y="0"/>
                <wp:positionH relativeFrom="leftMargin">
                  <wp:posOffset>5334000</wp:posOffset>
                </wp:positionH>
                <wp:positionV relativeFrom="paragraph">
                  <wp:posOffset>342900</wp:posOffset>
                </wp:positionV>
                <wp:extent cx="571500" cy="314325"/>
                <wp:effectExtent l="0" t="0" r="0" b="95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B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66" type="#_x0000_t202" style="position:absolute;margin-left:420pt;margin-top:27pt;width:45pt;height:24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psIgIAACQEAAAOAAAAZHJzL2Uyb0RvYy54bWysU9tu2zAMfR+wfxD0vviSZG2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B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5B6D88D" wp14:editId="229E43A2">
                <wp:simplePos x="0" y="0"/>
                <wp:positionH relativeFrom="leftMargin">
                  <wp:posOffset>4457700</wp:posOffset>
                </wp:positionH>
                <wp:positionV relativeFrom="paragraph">
                  <wp:posOffset>371475</wp:posOffset>
                </wp:positionV>
                <wp:extent cx="447675" cy="285750"/>
                <wp:effectExtent l="0" t="0" r="9525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S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D88D" id="_x0000_s1067" type="#_x0000_t202" style="position:absolute;margin-left:351pt;margin-top:29.25pt;width:35.25pt;height:22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" stroked="f">
                <v:textbox>
                  <w:txbxContent>
                    <w:p w:rsidR="00E60AD1" w:rsidRDefault="00E60AD1" w:rsidP="00E60AD1">
                      <w:r>
                        <w:t>SS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leftMargin">
                  <wp:posOffset>3409950</wp:posOffset>
                </wp:positionH>
                <wp:positionV relativeFrom="paragraph">
                  <wp:posOffset>361950</wp:posOffset>
                </wp:positionV>
                <wp:extent cx="657225" cy="285750"/>
                <wp:effectExtent l="0" t="0" r="9525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8.5pt;margin-top:28.5pt;width:51.7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" stroked="f">
                <v:textbox>
                  <w:txbxContent>
                    <w:p w:rsidR="00E60AD1" w:rsidRDefault="00E60AD1">
                      <w: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847975</wp:posOffset>
                </wp:positionV>
                <wp:extent cx="828675" cy="27622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>
                            <w:r>
                              <w:t>Superv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48.25pt;margin-top:224.25pt;width:65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" stroked="f">
                <v:textbox>
                  <w:txbxContent>
                    <w:p w:rsidR="00E60AD1" w:rsidRDefault="00E60AD1">
                      <w:r>
                        <w:t>Superv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C6C2ED" wp14:editId="4830CE92">
                <wp:simplePos x="0" y="0"/>
                <wp:positionH relativeFrom="column">
                  <wp:posOffset>3895725</wp:posOffset>
                </wp:positionH>
                <wp:positionV relativeFrom="paragraph">
                  <wp:posOffset>1971675</wp:posOffset>
                </wp:positionV>
                <wp:extent cx="533400" cy="1476375"/>
                <wp:effectExtent l="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476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0292" id="Straight Connector 22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155.25pt" to="348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C6C2ED" wp14:editId="4830CE92">
                <wp:simplePos x="0" y="0"/>
                <wp:positionH relativeFrom="column">
                  <wp:posOffset>4086226</wp:posOffset>
                </wp:positionH>
                <wp:positionV relativeFrom="paragraph">
                  <wp:posOffset>1876425</wp:posOffset>
                </wp:positionV>
                <wp:extent cx="190500" cy="4762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DE4A2" id="Straight Connector 22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147.75pt" to="336.7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C6C2ED" wp14:editId="4830CE92">
                <wp:simplePos x="0" y="0"/>
                <wp:positionH relativeFrom="column">
                  <wp:posOffset>3971926</wp:posOffset>
                </wp:positionH>
                <wp:positionV relativeFrom="paragraph">
                  <wp:posOffset>1971675</wp:posOffset>
                </wp:positionV>
                <wp:extent cx="381000" cy="74295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42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D6DB0" id="Straight Connector 22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5pt,155.25pt" to="342.7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C6C2ED" wp14:editId="4830CE92">
                <wp:simplePos x="0" y="0"/>
                <wp:positionH relativeFrom="column">
                  <wp:posOffset>3829050</wp:posOffset>
                </wp:positionH>
                <wp:positionV relativeFrom="paragraph">
                  <wp:posOffset>1409699</wp:posOffset>
                </wp:positionV>
                <wp:extent cx="409575" cy="247650"/>
                <wp:effectExtent l="0" t="0" r="28575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606E9" id="Straight Connector 22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111pt" to="333.7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C6C2ED" wp14:editId="4830CE92">
                <wp:simplePos x="0" y="0"/>
                <wp:positionH relativeFrom="column">
                  <wp:posOffset>3638549</wp:posOffset>
                </wp:positionH>
                <wp:positionV relativeFrom="paragraph">
                  <wp:posOffset>723900</wp:posOffset>
                </wp:positionV>
                <wp:extent cx="695325" cy="904875"/>
                <wp:effectExtent l="0" t="0" r="28575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04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2527E" id="Straight Connector 221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57pt" to="341.2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C6C2ED" wp14:editId="4830CE92">
                <wp:simplePos x="0" y="0"/>
                <wp:positionH relativeFrom="column">
                  <wp:posOffset>3457574</wp:posOffset>
                </wp:positionH>
                <wp:positionV relativeFrom="paragraph">
                  <wp:posOffset>847726</wp:posOffset>
                </wp:positionV>
                <wp:extent cx="85725" cy="800100"/>
                <wp:effectExtent l="0" t="0" r="2857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3A51D" id="Straight Connector 220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66.75pt" to="279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8CDBBC" wp14:editId="61D673B7">
                <wp:simplePos x="0" y="0"/>
                <wp:positionH relativeFrom="column">
                  <wp:posOffset>3009900</wp:posOffset>
                </wp:positionH>
                <wp:positionV relativeFrom="paragraph">
                  <wp:posOffset>838199</wp:posOffset>
                </wp:positionV>
                <wp:extent cx="314325" cy="828675"/>
                <wp:effectExtent l="0" t="0" r="28575" b="2857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828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534B" id="Straight Connector 21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66pt" to="261.7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B6E4B9" wp14:editId="4F7156DC">
                <wp:simplePos x="0" y="0"/>
                <wp:positionH relativeFrom="column">
                  <wp:posOffset>5705475</wp:posOffset>
                </wp:positionH>
                <wp:positionV relativeFrom="paragraph">
                  <wp:posOffset>838200</wp:posOffset>
                </wp:positionV>
                <wp:extent cx="885825" cy="752475"/>
                <wp:effectExtent l="0" t="0" r="28575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6D0AB" id="Oval 215" o:spid="_x0000_s1026" style="position:absolute;margin-left:449.25pt;margin-top:66pt;width:69.75pt;height:5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B6E4B9" wp14:editId="4F7156DC">
                <wp:simplePos x="0" y="0"/>
                <wp:positionH relativeFrom="column">
                  <wp:posOffset>5715000</wp:posOffset>
                </wp:positionH>
                <wp:positionV relativeFrom="paragraph">
                  <wp:posOffset>2428875</wp:posOffset>
                </wp:positionV>
                <wp:extent cx="885825" cy="752475"/>
                <wp:effectExtent l="0" t="0" r="28575" b="285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C6472" id="Oval 218" o:spid="_x0000_s1026" style="position:absolute;margin-left:450pt;margin-top:191.25pt;width:69.75pt;height:5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B6E4B9" wp14:editId="4F7156DC">
                <wp:simplePos x="0" y="0"/>
                <wp:positionH relativeFrom="column">
                  <wp:posOffset>5724525</wp:posOffset>
                </wp:positionH>
                <wp:positionV relativeFrom="paragraph">
                  <wp:posOffset>1628775</wp:posOffset>
                </wp:positionV>
                <wp:extent cx="885825" cy="752475"/>
                <wp:effectExtent l="0" t="0" r="28575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BEC54" id="Oval 216" o:spid="_x0000_s1026" style="position:absolute;margin-left:450.75pt;margin-top:128.25pt;width:69.75pt;height:5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6E4B9" wp14:editId="4F7156DC">
                <wp:simplePos x="0" y="0"/>
                <wp:positionH relativeFrom="column">
                  <wp:posOffset>2371725</wp:posOffset>
                </wp:positionH>
                <wp:positionV relativeFrom="paragraph">
                  <wp:posOffset>123825</wp:posOffset>
                </wp:positionV>
                <wp:extent cx="885825" cy="75247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5F097" id="Oval 212" o:spid="_x0000_s1026" style="position:absolute;margin-left:186.75pt;margin-top:9.75pt;width:69.75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E4B9" wp14:editId="4F7156DC">
                <wp:simplePos x="0" y="0"/>
                <wp:positionH relativeFrom="column">
                  <wp:posOffset>3314700</wp:posOffset>
                </wp:positionH>
                <wp:positionV relativeFrom="paragraph">
                  <wp:posOffset>142875</wp:posOffset>
                </wp:positionV>
                <wp:extent cx="885825" cy="752475"/>
                <wp:effectExtent l="0" t="0" r="28575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B3D02" id="Oval 210" o:spid="_x0000_s1026" style="position:absolute;margin-left:261pt;margin-top:11.25pt;width:69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9A2AE" wp14:editId="3302B405">
                <wp:simplePos x="0" y="0"/>
                <wp:positionH relativeFrom="column">
                  <wp:posOffset>4257675</wp:posOffset>
                </wp:positionH>
                <wp:positionV relativeFrom="paragraph">
                  <wp:posOffset>123825</wp:posOffset>
                </wp:positionV>
                <wp:extent cx="885825" cy="7524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B4201" id="Oval 26" o:spid="_x0000_s1026" style="position:absolute;margin-left:335.25pt;margin-top:9.75pt;width:69.75pt;height:5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B6E4B9" wp14:editId="4F7156DC">
                <wp:simplePos x="0" y="0"/>
                <wp:positionH relativeFrom="column">
                  <wp:posOffset>4257675</wp:posOffset>
                </wp:positionH>
                <wp:positionV relativeFrom="paragraph">
                  <wp:posOffset>904875</wp:posOffset>
                </wp:positionV>
                <wp:extent cx="885825" cy="752475"/>
                <wp:effectExtent l="0" t="0" r="28575" b="285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D1C5C" id="Oval 211" o:spid="_x0000_s1026" style="position:absolute;margin-left:335.25pt;margin-top:71.25pt;width:69.75pt;height:59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B6E4B9" wp14:editId="4F7156DC">
                <wp:simplePos x="0" y="0"/>
                <wp:positionH relativeFrom="column">
                  <wp:posOffset>4295775</wp:posOffset>
                </wp:positionH>
                <wp:positionV relativeFrom="paragraph">
                  <wp:posOffset>3352800</wp:posOffset>
                </wp:positionV>
                <wp:extent cx="885825" cy="752475"/>
                <wp:effectExtent l="0" t="0" r="28575" b="2857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D3C7A" id="Oval 209" o:spid="_x0000_s1026" style="position:absolute;margin-left:338.25pt;margin-top:264pt;width:69.75pt;height:5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B6E4B9" wp14:editId="4F7156DC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885825" cy="752475"/>
                <wp:effectExtent l="0" t="0" r="28575" b="2857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5AAC8" id="Oval 214" o:spid="_x0000_s1026" style="position:absolute;margin-left:-63pt;margin-top:0;width:69.75pt;height:5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B6E4B9" wp14:editId="4F7156DC">
                <wp:simplePos x="0" y="0"/>
                <wp:positionH relativeFrom="column">
                  <wp:posOffset>4286250</wp:posOffset>
                </wp:positionH>
                <wp:positionV relativeFrom="paragraph">
                  <wp:posOffset>2562225</wp:posOffset>
                </wp:positionV>
                <wp:extent cx="885825" cy="752475"/>
                <wp:effectExtent l="0" t="0" r="28575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1BB62" id="Oval 208" o:spid="_x0000_s1026" style="position:absolute;margin-left:337.5pt;margin-top:201.75pt;width:69.75pt;height:5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B6E4B9" wp14:editId="4F7156DC">
                <wp:simplePos x="0" y="0"/>
                <wp:positionH relativeFrom="column">
                  <wp:posOffset>4248150</wp:posOffset>
                </wp:positionH>
                <wp:positionV relativeFrom="paragraph">
                  <wp:posOffset>1714500</wp:posOffset>
                </wp:positionV>
                <wp:extent cx="885825" cy="752475"/>
                <wp:effectExtent l="0" t="0" r="28575" b="2857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7BAD4" id="Oval 213" o:spid="_x0000_s1026" style="position:absolute;margin-left:334.5pt;margin-top:135pt;width:69.75pt;height:5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40218B" wp14:editId="70538F62">
                <wp:simplePos x="0" y="0"/>
                <wp:positionH relativeFrom="margin">
                  <wp:posOffset>3657599</wp:posOffset>
                </wp:positionH>
                <wp:positionV relativeFrom="paragraph">
                  <wp:posOffset>5629276</wp:posOffset>
                </wp:positionV>
                <wp:extent cx="190500" cy="590550"/>
                <wp:effectExtent l="0" t="0" r="1905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E9AEB" id="Straight Connector 20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in,443.25pt" to="303pt,4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40218B" wp14:editId="70538F62">
                <wp:simplePos x="0" y="0"/>
                <wp:positionH relativeFrom="column">
                  <wp:posOffset>4029075</wp:posOffset>
                </wp:positionH>
                <wp:positionV relativeFrom="paragraph">
                  <wp:posOffset>5629275</wp:posOffset>
                </wp:positionV>
                <wp:extent cx="200025" cy="476250"/>
                <wp:effectExtent l="0" t="0" r="2857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F7AC8" id="Straight Connector 20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443.25pt" to="333pt,4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40218B" wp14:editId="70538F62">
                <wp:simplePos x="0" y="0"/>
                <wp:positionH relativeFrom="column">
                  <wp:posOffset>4162425</wp:posOffset>
                </wp:positionH>
                <wp:positionV relativeFrom="paragraph">
                  <wp:posOffset>5610225</wp:posOffset>
                </wp:positionV>
                <wp:extent cx="752475" cy="590550"/>
                <wp:effectExtent l="0" t="0" r="2857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78AA4" id="Straight Connector 20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441.75pt" to="387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40218B" wp14:editId="70538F62">
                <wp:simplePos x="0" y="0"/>
                <wp:positionH relativeFrom="column">
                  <wp:posOffset>4143375</wp:posOffset>
                </wp:positionH>
                <wp:positionV relativeFrom="paragraph">
                  <wp:posOffset>5467349</wp:posOffset>
                </wp:positionV>
                <wp:extent cx="628650" cy="123825"/>
                <wp:effectExtent l="0" t="0" r="19050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7B183" id="Straight Connector 20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430.5pt" to="375.7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40218B" wp14:editId="70538F62">
                <wp:simplePos x="0" y="0"/>
                <wp:positionH relativeFrom="column">
                  <wp:posOffset>609599</wp:posOffset>
                </wp:positionH>
                <wp:positionV relativeFrom="paragraph">
                  <wp:posOffset>5629275</wp:posOffset>
                </wp:positionV>
                <wp:extent cx="371475" cy="571500"/>
                <wp:effectExtent l="0" t="0" r="28575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71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6343" id="Straight Connector 20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443.25pt" to="77.25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40218B" wp14:editId="70538F62">
                <wp:simplePos x="0" y="0"/>
                <wp:positionH relativeFrom="margin">
                  <wp:posOffset>-38100</wp:posOffset>
                </wp:positionH>
                <wp:positionV relativeFrom="paragraph">
                  <wp:posOffset>5619750</wp:posOffset>
                </wp:positionV>
                <wp:extent cx="666750" cy="704850"/>
                <wp:effectExtent l="0" t="0" r="1905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04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A4F25" id="Straight Connector 20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442.5pt" to="49.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" strokecolor="#4472c4" strokeweight=".5pt">
                <v:stroke joinstyle="miter"/>
                <w10:wrap anchorx="margin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0218B" wp14:editId="70538F62">
                <wp:simplePos x="0" y="0"/>
                <wp:positionH relativeFrom="column">
                  <wp:posOffset>38101</wp:posOffset>
                </wp:positionH>
                <wp:positionV relativeFrom="paragraph">
                  <wp:posOffset>5467350</wp:posOffset>
                </wp:positionV>
                <wp:extent cx="590550" cy="152400"/>
                <wp:effectExtent l="0" t="0" r="1905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725B4" id="Straight Connector 20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30.5pt" to="49.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40218B" wp14:editId="70538F62">
                <wp:simplePos x="0" y="0"/>
                <wp:positionH relativeFrom="column">
                  <wp:posOffset>76200</wp:posOffset>
                </wp:positionH>
                <wp:positionV relativeFrom="paragraph">
                  <wp:posOffset>4838700</wp:posOffset>
                </wp:positionV>
                <wp:extent cx="561975" cy="47625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DEE63" id="Straight Connector 20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381pt" to="50.2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40218B" wp14:editId="70538F62">
                <wp:simplePos x="0" y="0"/>
                <wp:positionH relativeFrom="column">
                  <wp:posOffset>76200</wp:posOffset>
                </wp:positionH>
                <wp:positionV relativeFrom="paragraph">
                  <wp:posOffset>1809750</wp:posOffset>
                </wp:positionV>
                <wp:extent cx="428625" cy="104775"/>
                <wp:effectExtent l="0" t="0" r="28575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5C78F" id="Straight Connector 19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42.5pt" to="39.75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0218B" wp14:editId="70538F62">
                <wp:simplePos x="0" y="0"/>
                <wp:positionH relativeFrom="column">
                  <wp:posOffset>57150</wp:posOffset>
                </wp:positionH>
                <wp:positionV relativeFrom="paragraph">
                  <wp:posOffset>1219200</wp:posOffset>
                </wp:positionV>
                <wp:extent cx="457200" cy="428625"/>
                <wp:effectExtent l="0" t="0" r="1905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7B7B" id="Straight Connector 19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96pt" to="40.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" strokecolor="#4472c4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33400</wp:posOffset>
                </wp:positionV>
                <wp:extent cx="885825" cy="108585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08585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1BA51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42pt" to="74.2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" stroked="f" strokeweight=".5pt">
                <v:stroke joinstyle="miter"/>
              </v:lin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952625</wp:posOffset>
                </wp:positionV>
                <wp:extent cx="781050" cy="2952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4.5pt;margin-top:153.75pt;width:61.5pt;height:2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6HJAIAAEw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">
                <v:textbox>
                  <w:txbxContent>
                    <w:p w:rsidR="00E60AD1" w:rsidRDefault="00E60AD1">
                      <w:r>
                        <w:t>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8026C" wp14:editId="5CB1B92E">
                <wp:simplePos x="0" y="0"/>
                <wp:positionH relativeFrom="margin">
                  <wp:posOffset>1828165</wp:posOffset>
                </wp:positionH>
                <wp:positionV relativeFrom="paragraph">
                  <wp:posOffset>1838325</wp:posOffset>
                </wp:positionV>
                <wp:extent cx="1019175" cy="504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6853C" id="Rectangle 7" o:spid="_x0000_s1026" style="position:absolute;margin-left:143.95pt;margin-top:144.75pt;width:80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" filled="f" strokecolor="windowText" strokeweight="1pt">
                <w10:wrap anchorx="margin"/>
              </v:rect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99A2AE" wp14:editId="3302B405">
                <wp:simplePos x="0" y="0"/>
                <wp:positionH relativeFrom="column">
                  <wp:posOffset>4781550</wp:posOffset>
                </wp:positionH>
                <wp:positionV relativeFrom="paragraph">
                  <wp:posOffset>6105525</wp:posOffset>
                </wp:positionV>
                <wp:extent cx="885825" cy="752475"/>
                <wp:effectExtent l="0" t="0" r="28575" b="2857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5DFF1" id="Oval 193" o:spid="_x0000_s1026" style="position:absolute;margin-left:376.5pt;margin-top:480.75pt;width:69.75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99A2AE" wp14:editId="3302B405">
                <wp:simplePos x="0" y="0"/>
                <wp:positionH relativeFrom="column">
                  <wp:posOffset>95250</wp:posOffset>
                </wp:positionH>
                <wp:positionV relativeFrom="paragraph">
                  <wp:posOffset>6181725</wp:posOffset>
                </wp:positionV>
                <wp:extent cx="885825" cy="75247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18855" id="Oval 25" o:spid="_x0000_s1026" style="position:absolute;margin-left:7.5pt;margin-top:486.75pt;width:69.75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99A2AE" wp14:editId="3302B405">
                <wp:simplePos x="0" y="0"/>
                <wp:positionH relativeFrom="column">
                  <wp:posOffset>-857250</wp:posOffset>
                </wp:positionH>
                <wp:positionV relativeFrom="paragraph">
                  <wp:posOffset>6134100</wp:posOffset>
                </wp:positionV>
                <wp:extent cx="885825" cy="7524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80AF8" id="Oval 24" o:spid="_x0000_s1026" style="position:absolute;margin-left:-67.5pt;margin-top:483pt;width:69.7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9A2AE" wp14:editId="3302B405">
                <wp:simplePos x="0" y="0"/>
                <wp:positionH relativeFrom="column">
                  <wp:posOffset>-838200</wp:posOffset>
                </wp:positionH>
                <wp:positionV relativeFrom="paragraph">
                  <wp:posOffset>5286375</wp:posOffset>
                </wp:positionV>
                <wp:extent cx="885825" cy="75247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91E2E" id="Oval 23" o:spid="_x0000_s1026" style="position:absolute;margin-left:-66pt;margin-top:416.25pt;width:69.75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4495800</wp:posOffset>
                </wp:positionV>
                <wp:extent cx="885825" cy="7524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DC672" id="Oval 22" o:spid="_x0000_s1026" style="position:absolute;margin-left:-63.75pt;margin-top:354pt;width:69.75pt;height:5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99A2AE" wp14:editId="3302B405">
                <wp:simplePos x="0" y="0"/>
                <wp:positionH relativeFrom="column">
                  <wp:posOffset>3848100</wp:posOffset>
                </wp:positionH>
                <wp:positionV relativeFrom="paragraph">
                  <wp:posOffset>6124575</wp:posOffset>
                </wp:positionV>
                <wp:extent cx="885825" cy="752475"/>
                <wp:effectExtent l="0" t="0" r="28575" b="285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3B676" id="Oval 192" o:spid="_x0000_s1026" style="position:absolute;margin-left:303pt;margin-top:482.25pt;width:69.75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99A2AE" wp14:editId="3302B405">
                <wp:simplePos x="0" y="0"/>
                <wp:positionH relativeFrom="column">
                  <wp:posOffset>2933700</wp:posOffset>
                </wp:positionH>
                <wp:positionV relativeFrom="paragraph">
                  <wp:posOffset>6134100</wp:posOffset>
                </wp:positionV>
                <wp:extent cx="885825" cy="7524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68841" id="Oval 31" o:spid="_x0000_s1026" style="position:absolute;margin-left:231pt;margin-top:483pt;width:69.7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99A2AE" wp14:editId="3302B405">
                <wp:simplePos x="0" y="0"/>
                <wp:positionH relativeFrom="column">
                  <wp:posOffset>-819150</wp:posOffset>
                </wp:positionH>
                <wp:positionV relativeFrom="paragraph">
                  <wp:posOffset>1581150</wp:posOffset>
                </wp:positionV>
                <wp:extent cx="885825" cy="7524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9DC1C" id="Oval 28" o:spid="_x0000_s1026" style="position:absolute;margin-left:-64.5pt;margin-top:124.5pt;width:69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99A2AE" wp14:editId="3302B405">
                <wp:simplePos x="0" y="0"/>
                <wp:positionH relativeFrom="column">
                  <wp:posOffset>-828675</wp:posOffset>
                </wp:positionH>
                <wp:positionV relativeFrom="paragraph">
                  <wp:posOffset>790575</wp:posOffset>
                </wp:positionV>
                <wp:extent cx="885825" cy="7524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A6567" id="Oval 27" o:spid="_x0000_s1026" style="position:absolute;margin-left:-65.25pt;margin-top:62.25pt;width:69.75pt;height:5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" filled="f" strokecolor="windowText" strokeweight="1pt">
                <v:stroke joinstyle="miter"/>
              </v:oval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50F71E" wp14:editId="2825287F">
                <wp:simplePos x="0" y="0"/>
                <wp:positionH relativeFrom="column">
                  <wp:posOffset>3276600</wp:posOffset>
                </wp:positionH>
                <wp:positionV relativeFrom="paragraph">
                  <wp:posOffset>5314950</wp:posOffset>
                </wp:positionV>
                <wp:extent cx="8763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Depen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F71E" id="Text Box 11" o:spid="_x0000_s1071" type="#_x0000_t202" style="position:absolute;margin-left:258pt;margin-top:418.5pt;width:69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" fillcolor="window" strokeweight=".5pt">
                <v:textbox>
                  <w:txbxContent>
                    <w:p w:rsidR="00E60AD1" w:rsidRDefault="00E60AD1" w:rsidP="00E60AD1">
                      <w:r>
                        <w:t>Dependent</w:t>
                      </w:r>
                    </w:p>
                  </w:txbxContent>
                </v:textbox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0F71E" wp14:editId="2825287F">
                <wp:simplePos x="0" y="0"/>
                <wp:positionH relativeFrom="column">
                  <wp:posOffset>619125</wp:posOffset>
                </wp:positionH>
                <wp:positionV relativeFrom="paragraph">
                  <wp:posOffset>5314950</wp:posOffset>
                </wp:positionV>
                <wp:extent cx="61912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AD1" w:rsidRDefault="00E60AD1" w:rsidP="00E60AD1">
                            <w: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F71E" id="Text Box 16" o:spid="_x0000_s1072" type="#_x0000_t202" style="position:absolute;margin-left:48.75pt;margin-top:418.5pt;width:48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" fillcolor="window" strokeweight=".5pt">
                <v:textbox>
                  <w:txbxContent>
                    <w:p w:rsidR="00E60AD1" w:rsidRDefault="00E60AD1" w:rsidP="00E60AD1">
                      <w: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628775</wp:posOffset>
                </wp:positionV>
                <wp:extent cx="9525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AD1" w:rsidRDefault="00E60AD1">
                            <w: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9.75pt;margin-top:128.25pt;width:7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">
                <v:textbox>
                  <w:txbxContent>
                    <w:p w:rsidR="00E60AD1" w:rsidRDefault="00E60AD1">
                      <w:r>
                        <w:t>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D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657350</wp:posOffset>
                </wp:positionV>
                <wp:extent cx="819150" cy="304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0AD1" w:rsidRDefault="00E60AD1"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74" type="#_x0000_t202" style="position:absolute;margin-left:257.25pt;margin-top:130.5pt;width:64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" fillcolor="white [3201]" strokeweight=".5pt">
                <v:textbox>
                  <w:txbxContent>
                    <w:p w:rsidR="00E60AD1" w:rsidRDefault="00E60AD1"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7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7"/>
    <w:rsid w:val="000212EE"/>
    <w:rsid w:val="000A5F47"/>
    <w:rsid w:val="00A37567"/>
    <w:rsid w:val="00AF0B34"/>
    <w:rsid w:val="00E60AD1"/>
    <w:rsid w:val="00F8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BEDE9"/>
  <w15:chartTrackingRefBased/>
  <w15:docId w15:val="{0430B487-39C9-4453-AEAE-BAA075DE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567"/>
  </w:style>
  <w:style w:type="paragraph" w:styleId="Heading1">
    <w:name w:val="heading 1"/>
    <w:basedOn w:val="Normal"/>
    <w:next w:val="Normal"/>
    <w:link w:val="Heading1Char"/>
    <w:uiPriority w:val="9"/>
    <w:qFormat/>
    <w:rsid w:val="00A375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5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5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5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5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5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5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5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56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5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5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56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56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56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56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5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756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75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75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5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56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7567"/>
    <w:rPr>
      <w:b/>
      <w:bCs/>
    </w:rPr>
  </w:style>
  <w:style w:type="character" w:styleId="Emphasis">
    <w:name w:val="Emphasis"/>
    <w:basedOn w:val="DefaultParagraphFont"/>
    <w:uiPriority w:val="20"/>
    <w:qFormat/>
    <w:rsid w:val="00A37567"/>
    <w:rPr>
      <w:i/>
      <w:iCs/>
    </w:rPr>
  </w:style>
  <w:style w:type="paragraph" w:styleId="NoSpacing">
    <w:name w:val="No Spacing"/>
    <w:uiPriority w:val="1"/>
    <w:qFormat/>
    <w:rsid w:val="00A375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75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75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5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5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75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75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75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75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75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5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845F-BBD9-46F0-9AEF-D8C762B6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pinmoroti</dc:creator>
  <cp:keywords/>
  <dc:description/>
  <cp:lastModifiedBy>Victor Ipinmoroti</cp:lastModifiedBy>
  <cp:revision>2</cp:revision>
  <dcterms:created xsi:type="dcterms:W3CDTF">2019-02-12T01:17:00Z</dcterms:created>
  <dcterms:modified xsi:type="dcterms:W3CDTF">2019-02-12T23:21:00Z</dcterms:modified>
</cp:coreProperties>
</file>